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BDE" w:rsidRDefault="00F7092D" w:rsidP="00CE2167">
      <w:r w:rsidRPr="0030591C"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31B6ED0" wp14:editId="5E771270">
            <wp:simplePos x="0" y="0"/>
            <wp:positionH relativeFrom="rightMargin">
              <wp:posOffset>-1367155</wp:posOffset>
            </wp:positionH>
            <wp:positionV relativeFrom="insideMargin">
              <wp:posOffset>906780</wp:posOffset>
            </wp:positionV>
            <wp:extent cx="1929600" cy="5724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600" cy="5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PT"/>
        </w:rPr>
        <w:drawing>
          <wp:inline distT="0" distB="0" distL="0" distR="0" wp14:anchorId="05FF68D2" wp14:editId="3264EC46">
            <wp:extent cx="3085200" cy="604800"/>
            <wp:effectExtent l="0" t="0" r="1270" b="508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lum brigh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6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7BDE">
        <w:t xml:space="preserve"> </w:t>
      </w:r>
    </w:p>
    <w:p w:rsidR="00AB7BDE" w:rsidRDefault="00AB7BDE" w:rsidP="00CE2167"/>
    <w:p w:rsidR="00AB7BDE" w:rsidRPr="0030591C" w:rsidRDefault="00AB7BDE" w:rsidP="00AB7BDE">
      <w:pPr>
        <w:spacing w:after="0" w:line="240" w:lineRule="auto"/>
        <w:rPr>
          <w:rFonts w:ascii="Myriad Pro" w:hAnsi="Myriad Pro"/>
          <w:b/>
          <w:color w:val="808080"/>
          <w:sz w:val="56"/>
          <w:szCs w:val="56"/>
        </w:rPr>
      </w:pPr>
      <w:r>
        <w:rPr>
          <w:rFonts w:ascii="Myriad Pro" w:hAnsi="Myriad Pro"/>
          <w:b/>
          <w:color w:val="808080"/>
          <w:sz w:val="56"/>
          <w:szCs w:val="56"/>
        </w:rPr>
        <w:t>Licenciatura</w:t>
      </w:r>
      <w:r w:rsidRPr="0030591C">
        <w:rPr>
          <w:rFonts w:ascii="Myriad Pro" w:hAnsi="Myriad Pro"/>
          <w:b/>
          <w:color w:val="808080"/>
          <w:sz w:val="56"/>
          <w:szCs w:val="56"/>
        </w:rPr>
        <w:t xml:space="preserve"> </w:t>
      </w:r>
      <w:proofErr w:type="gramStart"/>
      <w:r w:rsidRPr="0030591C">
        <w:rPr>
          <w:rFonts w:ascii="Myriad Pro" w:hAnsi="Myriad Pro"/>
          <w:b/>
          <w:color w:val="808080"/>
          <w:sz w:val="56"/>
          <w:szCs w:val="56"/>
        </w:rPr>
        <w:t>em</w:t>
      </w:r>
      <w:proofErr w:type="gramEnd"/>
    </w:p>
    <w:p w:rsidR="00AB7BDE" w:rsidRPr="0030591C" w:rsidRDefault="00AB7BDE" w:rsidP="00AB7BDE">
      <w:pPr>
        <w:spacing w:after="0"/>
        <w:rPr>
          <w:rFonts w:ascii="Myriad Pro" w:hAnsi="Myriad Pro"/>
          <w:b/>
          <w:color w:val="808080"/>
          <w:sz w:val="56"/>
          <w:szCs w:val="56"/>
        </w:rPr>
      </w:pPr>
      <w:r>
        <w:rPr>
          <w:rFonts w:ascii="Myriad Pro" w:hAnsi="Myriad Pro"/>
          <w:b/>
          <w:color w:val="808080"/>
          <w:sz w:val="56"/>
          <w:szCs w:val="56"/>
        </w:rPr>
        <w:t>Engenharia Informática</w:t>
      </w:r>
    </w:p>
    <w:p w:rsidR="00AB7BDE" w:rsidRDefault="00AB7BDE" w:rsidP="00CE2167"/>
    <w:p w:rsidR="00AB7BDE" w:rsidRDefault="00AB7BDE" w:rsidP="00CE2167"/>
    <w:p w:rsidR="00AB7BDE" w:rsidRPr="00F7092D" w:rsidRDefault="00AB7BDE" w:rsidP="00F7092D">
      <w:pPr>
        <w:pStyle w:val="Ttulo"/>
      </w:pPr>
      <w:r w:rsidRPr="00F7092D">
        <w:t>Manual de Utilizador</w:t>
      </w:r>
    </w:p>
    <w:p w:rsidR="00AB7BDE" w:rsidRDefault="00AB7BDE" w:rsidP="00F7092D">
      <w:pPr>
        <w:jc w:val="center"/>
      </w:pPr>
      <w:r>
        <w:t>Ano letivo 2013-14</w:t>
      </w:r>
    </w:p>
    <w:p w:rsidR="00AB7BDE" w:rsidRDefault="00AB7BD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8842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214A" w:rsidRDefault="00D6214A">
          <w:pPr>
            <w:pStyle w:val="Cabealhodondice"/>
            <w:rPr>
              <w:rFonts w:ascii="Trebuchet MS" w:hAnsi="Trebuchet MS"/>
              <w:b/>
              <w:color w:val="auto"/>
              <w:sz w:val="36"/>
            </w:rPr>
          </w:pPr>
          <w:r w:rsidRPr="00D6214A">
            <w:rPr>
              <w:rFonts w:ascii="Trebuchet MS" w:hAnsi="Trebuchet MS"/>
              <w:b/>
              <w:color w:val="auto"/>
              <w:sz w:val="36"/>
            </w:rPr>
            <w:t>Índice</w:t>
          </w:r>
        </w:p>
        <w:p w:rsidR="00D6214A" w:rsidRPr="00D6214A" w:rsidRDefault="00D6214A" w:rsidP="00650345">
          <w:pPr>
            <w:jc w:val="center"/>
            <w:rPr>
              <w:lang w:eastAsia="pt-PT"/>
            </w:rPr>
          </w:pPr>
          <w:bookmarkStart w:id="0" w:name="_GoBack"/>
          <w:bookmarkEnd w:id="0"/>
        </w:p>
        <w:p w:rsidR="00D6214A" w:rsidRPr="00D6214A" w:rsidRDefault="00B90E7F" w:rsidP="00B90E7F">
          <w:pPr>
            <w:tabs>
              <w:tab w:val="left" w:pos="2247"/>
            </w:tabs>
            <w:rPr>
              <w:lang w:eastAsia="pt-PT"/>
            </w:rPr>
          </w:pPr>
          <w:r>
            <w:rPr>
              <w:lang w:eastAsia="pt-PT"/>
            </w:rPr>
            <w:tab/>
          </w:r>
        </w:p>
        <w:p w:rsidR="0012790C" w:rsidRDefault="00D6214A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115225" w:history="1">
            <w:r w:rsidR="0012790C" w:rsidRPr="00901917">
              <w:rPr>
                <w:rStyle w:val="Hiperligao"/>
                <w:rFonts w:ascii="Trebuchet MS" w:hAnsi="Trebuchet MS"/>
                <w:noProof/>
              </w:rPr>
              <w:t>Pagina Inicial</w:t>
            </w:r>
            <w:r w:rsidR="0012790C">
              <w:rPr>
                <w:noProof/>
                <w:webHidden/>
              </w:rPr>
              <w:tab/>
            </w:r>
            <w:r w:rsidR="0012790C">
              <w:rPr>
                <w:noProof/>
                <w:webHidden/>
              </w:rPr>
              <w:fldChar w:fldCharType="begin"/>
            </w:r>
            <w:r w:rsidR="0012790C">
              <w:rPr>
                <w:noProof/>
                <w:webHidden/>
              </w:rPr>
              <w:instrText xml:space="preserve"> PAGEREF _Toc390115225 \h </w:instrText>
            </w:r>
            <w:r w:rsidR="0012790C">
              <w:rPr>
                <w:noProof/>
                <w:webHidden/>
              </w:rPr>
            </w:r>
            <w:r w:rsidR="0012790C">
              <w:rPr>
                <w:noProof/>
                <w:webHidden/>
              </w:rPr>
              <w:fldChar w:fldCharType="separate"/>
            </w:r>
            <w:r w:rsidR="0012790C">
              <w:rPr>
                <w:noProof/>
                <w:webHidden/>
              </w:rPr>
              <w:t>3</w:t>
            </w:r>
            <w:r w:rsidR="0012790C"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26" w:history="1">
            <w:r w:rsidRPr="00901917">
              <w:rPr>
                <w:rStyle w:val="Hiperligao"/>
                <w:rFonts w:ascii="Trebuchet MS" w:hAnsi="Trebuchet MS"/>
                <w:noProof/>
              </w:rPr>
              <w:t>A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27" w:history="1">
            <w:r w:rsidRPr="00901917">
              <w:rPr>
                <w:rStyle w:val="Hiperligao"/>
                <w:rFonts w:ascii="Trebuchet MS" w:hAnsi="Trebuchet MS"/>
                <w:b/>
                <w:noProof/>
              </w:rPr>
              <w:t>Adicionar Testes de Lei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28" w:history="1">
            <w:r w:rsidRPr="00901917">
              <w:rPr>
                <w:rStyle w:val="Hiperligao"/>
                <w:rFonts w:ascii="Trebuchet MS" w:hAnsi="Trebuchet MS"/>
                <w:b/>
                <w:noProof/>
              </w:rPr>
              <w:t>Adicionar Profess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29" w:history="1">
            <w:r w:rsidRPr="00901917">
              <w:rPr>
                <w:rStyle w:val="Hiperligao"/>
                <w:rFonts w:ascii="Trebuchet MS" w:hAnsi="Trebuchet MS"/>
                <w:b/>
                <w:noProof/>
              </w:rPr>
              <w:t>Adicionar Alu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30" w:history="1">
            <w:r w:rsidRPr="00901917">
              <w:rPr>
                <w:rStyle w:val="Hiperligao"/>
                <w:rFonts w:ascii="Trebuchet MS" w:hAnsi="Trebuchet MS"/>
                <w:b/>
                <w:noProof/>
              </w:rPr>
              <w:t>Adicionar Turm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31" w:history="1">
            <w:r w:rsidRPr="00901917">
              <w:rPr>
                <w:rStyle w:val="Hiperligao"/>
                <w:rFonts w:ascii="Trebuchet MS" w:hAnsi="Trebuchet MS"/>
                <w:b/>
                <w:noProof/>
              </w:rPr>
              <w:t>Adicionar Esco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32" w:history="1">
            <w:r w:rsidRPr="00901917">
              <w:rPr>
                <w:rStyle w:val="Hiperligao"/>
                <w:rFonts w:ascii="Trebuchet MS" w:hAnsi="Trebuchet MS"/>
                <w:b/>
                <w:noProof/>
              </w:rPr>
              <w:t>Adicionar Testes Multiméd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33" w:history="1">
            <w:r w:rsidRPr="00901917">
              <w:rPr>
                <w:rStyle w:val="Hiperligao"/>
                <w:rFonts w:ascii="Trebuchet MS" w:hAnsi="Trebuchet MS"/>
                <w:b/>
                <w:noProof/>
              </w:rPr>
              <w:t>Apenas Tex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34" w:history="1">
            <w:r w:rsidRPr="00901917">
              <w:rPr>
                <w:rStyle w:val="Hiperligao"/>
                <w:rFonts w:ascii="Trebuchet MS" w:hAnsi="Trebuchet MS"/>
                <w:b/>
                <w:noProof/>
              </w:rPr>
              <w:t>Texto e Im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35" w:history="1">
            <w:r w:rsidRPr="00901917">
              <w:rPr>
                <w:rStyle w:val="Hiperligao"/>
                <w:rFonts w:ascii="Trebuchet MS" w:hAnsi="Trebuchet MS"/>
                <w:b/>
                <w:noProof/>
              </w:rPr>
              <w:t>Apenas Image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36" w:history="1">
            <w:r w:rsidRPr="00901917">
              <w:rPr>
                <w:rStyle w:val="Hiperligao"/>
                <w:rFonts w:ascii="Trebuchet MS" w:hAnsi="Trebuchet MS"/>
                <w:b/>
                <w:noProof/>
              </w:rPr>
              <w:t>List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37" w:history="1">
            <w:r w:rsidRPr="00901917">
              <w:rPr>
                <w:rStyle w:val="Hiperligao"/>
                <w:noProof/>
              </w:rPr>
              <w:t>Lista de esco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38" w:history="1">
            <w:r w:rsidRPr="00901917">
              <w:rPr>
                <w:rStyle w:val="Hiperligao"/>
                <w:noProof/>
              </w:rPr>
              <w:t>Alteracao da esco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39" w:history="1">
            <w:r w:rsidRPr="00901917">
              <w:rPr>
                <w:rStyle w:val="Hiperligao"/>
                <w:noProof/>
              </w:rPr>
              <w:t>Listar Tur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40" w:history="1">
            <w:r w:rsidRPr="00901917">
              <w:rPr>
                <w:rStyle w:val="Hiperligao"/>
                <w:noProof/>
              </w:rPr>
              <w:t>Listar Profes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41" w:history="1">
            <w:r w:rsidRPr="00901917">
              <w:rPr>
                <w:rStyle w:val="Hiperligao"/>
                <w:noProof/>
              </w:rPr>
              <w:t>Alteração dos dados do profess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42" w:history="1">
            <w:r w:rsidRPr="00901917">
              <w:rPr>
                <w:rStyle w:val="Hiperligao"/>
                <w:noProof/>
              </w:rPr>
              <w:t>Listar alun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790C" w:rsidRDefault="0012790C">
          <w:pPr>
            <w:pStyle w:val="ndice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390115243" w:history="1">
            <w:r w:rsidRPr="00901917">
              <w:rPr>
                <w:rStyle w:val="Hiperligao"/>
                <w:noProof/>
              </w:rPr>
              <w:t>Alterar dados do aluno e mig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11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14A" w:rsidRDefault="00D6214A">
          <w:r>
            <w:rPr>
              <w:b/>
              <w:bCs/>
            </w:rPr>
            <w:fldChar w:fldCharType="end"/>
          </w:r>
        </w:p>
      </w:sdtContent>
    </w:sdt>
    <w:p w:rsidR="00B35E8D" w:rsidRDefault="00B35E8D">
      <w:r>
        <w:br w:type="page"/>
      </w:r>
    </w:p>
    <w:p w:rsidR="005F2022" w:rsidRPr="00BF7F35" w:rsidRDefault="00F7092D" w:rsidP="00BF7F35">
      <w:pPr>
        <w:pStyle w:val="Ttulo"/>
        <w:tabs>
          <w:tab w:val="left" w:pos="3732"/>
        </w:tabs>
        <w:outlineLvl w:val="0"/>
        <w:rPr>
          <w:rFonts w:ascii="Trebuchet MS" w:hAnsi="Trebuchet MS"/>
        </w:rPr>
      </w:pPr>
      <w:bookmarkStart w:id="1" w:name="_Toc390115225"/>
      <w:r w:rsidRPr="00BF7F35">
        <w:rPr>
          <w:rFonts w:ascii="Trebuchet MS" w:hAnsi="Trebuchet MS"/>
        </w:rPr>
        <w:lastRenderedPageBreak/>
        <w:t>Pagina Inicial</w:t>
      </w:r>
      <w:bookmarkEnd w:id="1"/>
    </w:p>
    <w:p w:rsidR="00BF7F35" w:rsidRPr="00BF7F35" w:rsidRDefault="00BF7F35" w:rsidP="00BF7F35"/>
    <w:p w:rsidR="00B35E8D" w:rsidRDefault="00B35E8D" w:rsidP="00CE2167">
      <w:r>
        <w:rPr>
          <w:noProof/>
          <w:lang w:eastAsia="pt-PT"/>
        </w:rPr>
        <w:drawing>
          <wp:inline distT="0" distB="0" distL="0" distR="0" wp14:anchorId="1E2D62B4" wp14:editId="4E305746">
            <wp:extent cx="5825022" cy="5425440"/>
            <wp:effectExtent l="0" t="0" r="4445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gina Inici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983" cy="54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8D" w:rsidRDefault="00B35E8D" w:rsidP="00CE2167"/>
    <w:p w:rsidR="00B35E8D" w:rsidRDefault="00B35E8D">
      <w:r>
        <w:br w:type="page"/>
      </w:r>
    </w:p>
    <w:p w:rsidR="00310A58" w:rsidRDefault="00670DC6" w:rsidP="00E26C01">
      <w:pPr>
        <w:pStyle w:val="Ttulo"/>
        <w:outlineLvl w:val="0"/>
        <w:rPr>
          <w:rFonts w:ascii="Trebuchet MS" w:hAnsi="Trebuchet MS"/>
        </w:rPr>
      </w:pPr>
      <w:bookmarkStart w:id="2" w:name="_Toc390115226"/>
      <w:r w:rsidRPr="00BF7F35">
        <w:rPr>
          <w:rFonts w:ascii="Trebuchet MS" w:hAnsi="Trebuchet MS"/>
        </w:rPr>
        <w:lastRenderedPageBreak/>
        <w:t>Adição</w:t>
      </w:r>
      <w:bookmarkEnd w:id="2"/>
    </w:p>
    <w:p w:rsidR="00E26C01" w:rsidRDefault="00E26C01" w:rsidP="00E26C01">
      <w:pPr>
        <w:tabs>
          <w:tab w:val="left" w:pos="2172"/>
        </w:tabs>
      </w:pPr>
    </w:p>
    <w:p w:rsidR="00E26C01" w:rsidRPr="00E26C01" w:rsidRDefault="00553336" w:rsidP="00E26C01">
      <w:pPr>
        <w:pStyle w:val="Cabealho2"/>
        <w:rPr>
          <w:rFonts w:ascii="Trebuchet MS" w:hAnsi="Trebuchet MS"/>
          <w:b/>
          <w:color w:val="FF0000"/>
        </w:rPr>
      </w:pPr>
      <w:bookmarkStart w:id="3" w:name="_Toc390115227"/>
      <w:r>
        <w:rPr>
          <w:rFonts w:ascii="Trebuchet MS" w:hAnsi="Trebuchet MS"/>
          <w:b/>
          <w:color w:val="FF0000"/>
        </w:rPr>
        <w:t>Adicionar Testes de Leitura</w:t>
      </w:r>
      <w:r w:rsidR="00E26C01">
        <w:rPr>
          <w:rFonts w:ascii="Trebuchet MS" w:hAnsi="Trebuchet MS"/>
          <w:b/>
          <w:color w:val="FF0000"/>
        </w:rPr>
        <w:t>:</w:t>
      </w:r>
      <w:bookmarkEnd w:id="3"/>
    </w:p>
    <w:p w:rsidR="00E26C01" w:rsidRPr="00E26C01" w:rsidRDefault="00E26C01" w:rsidP="00E26C01">
      <w:r>
        <w:rPr>
          <w:noProof/>
          <w:lang w:eastAsia="pt-PT"/>
        </w:rPr>
        <w:drawing>
          <wp:inline distT="0" distB="0" distL="0" distR="0">
            <wp:extent cx="5400040" cy="374078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icao teste de leitu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ítulo do teste – Titulo a ser dado ao teste</w:t>
      </w:r>
      <w:r w:rsidR="00BF7F35">
        <w:rPr>
          <w:rFonts w:ascii="Trebuchet MS" w:hAnsi="Trebuchet MS"/>
          <w:sz w:val="24"/>
        </w:rPr>
        <w:t xml:space="preserve"> pelo professor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Pergunta – O que se </w:t>
      </w:r>
      <w:r w:rsidR="00670DC6" w:rsidRPr="00BF7F35">
        <w:rPr>
          <w:rFonts w:ascii="Trebuchet MS" w:hAnsi="Trebuchet MS"/>
          <w:sz w:val="24"/>
        </w:rPr>
        <w:t>pretende</w:t>
      </w:r>
      <w:r w:rsidRPr="00BF7F35">
        <w:rPr>
          <w:rFonts w:ascii="Trebuchet MS" w:hAnsi="Trebuchet MS"/>
          <w:sz w:val="24"/>
        </w:rPr>
        <w:t xml:space="preserve"> ao aluno</w:t>
      </w:r>
      <w:r w:rsidR="00BF7F35">
        <w:rPr>
          <w:rFonts w:ascii="Trebuchet MS" w:hAnsi="Trebuchet MS"/>
          <w:sz w:val="24"/>
        </w:rPr>
        <w:t xml:space="preserve"> fazer (ex. “lê o seguinte texto</w:t>
      </w:r>
      <w:r w:rsidRPr="00BF7F35">
        <w:rPr>
          <w:rFonts w:ascii="Trebuchet MS" w:hAnsi="Trebuchet MS"/>
          <w:sz w:val="24"/>
        </w:rPr>
        <w:t>,</w:t>
      </w:r>
      <w:r w:rsidR="00BF7F35">
        <w:rPr>
          <w:rFonts w:ascii="Trebuchet MS" w:hAnsi="Trebuchet MS"/>
          <w:sz w:val="24"/>
        </w:rPr>
        <w:t xml:space="preserve"> soletra as seguintes palavras”)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ipo de teste –</w:t>
      </w:r>
      <w:r w:rsidR="00A03045">
        <w:rPr>
          <w:rFonts w:ascii="Trebuchet MS" w:hAnsi="Trebuchet MS"/>
          <w:sz w:val="24"/>
        </w:rPr>
        <w:t xml:space="preserve"> T</w:t>
      </w:r>
      <w:r w:rsidRPr="00BF7F35">
        <w:rPr>
          <w:rFonts w:ascii="Trebuchet MS" w:hAnsi="Trebuchet MS"/>
          <w:sz w:val="24"/>
        </w:rPr>
        <w:t>ipos de teste</w:t>
      </w:r>
      <w:r w:rsidR="00A03045">
        <w:rPr>
          <w:rFonts w:ascii="Trebuchet MS" w:hAnsi="Trebuchet MS"/>
          <w:sz w:val="24"/>
        </w:rPr>
        <w:t xml:space="preserve"> disponíveis para introdução:</w:t>
      </w:r>
    </w:p>
    <w:p w:rsidR="00B35E8D" w:rsidRPr="00BF7F35" w:rsidRDefault="00B35E8D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Texto Normal</w:t>
      </w:r>
      <w:r w:rsidR="00BF7F35">
        <w:rPr>
          <w:rFonts w:ascii="Trebuchet MS" w:hAnsi="Trebuchet MS"/>
          <w:sz w:val="24"/>
        </w:rPr>
        <w:t>.</w:t>
      </w:r>
    </w:p>
    <w:p w:rsidR="00BF7F35" w:rsidRDefault="00B35E8D" w:rsidP="004E5F2F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Lista de Palavras</w:t>
      </w:r>
      <w:r w:rsidR="00BF7F35">
        <w:rPr>
          <w:rFonts w:ascii="Trebuchet MS" w:hAnsi="Trebuchet MS"/>
          <w:sz w:val="24"/>
        </w:rPr>
        <w:t>.</w:t>
      </w:r>
      <w:r w:rsidRPr="00BF7F35">
        <w:rPr>
          <w:rFonts w:ascii="Trebuchet MS" w:hAnsi="Trebuchet MS"/>
          <w:sz w:val="24"/>
        </w:rPr>
        <w:t xml:space="preserve"> </w:t>
      </w:r>
    </w:p>
    <w:p w:rsidR="00B35E8D" w:rsidRPr="00BF7F35" w:rsidRDefault="00B35E8D" w:rsidP="004E5F2F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Poema</w:t>
      </w:r>
      <w:r w:rsidR="00BF7F35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Disciplina – </w:t>
      </w:r>
      <w:r w:rsidR="00670DC6" w:rsidRPr="00BF7F35">
        <w:rPr>
          <w:rFonts w:ascii="Trebuchet MS" w:hAnsi="Trebuchet MS"/>
          <w:sz w:val="24"/>
        </w:rPr>
        <w:t>L</w:t>
      </w:r>
      <w:r w:rsidRPr="00BF7F35">
        <w:rPr>
          <w:rFonts w:ascii="Trebuchet MS" w:hAnsi="Trebuchet MS"/>
          <w:sz w:val="24"/>
        </w:rPr>
        <w:t xml:space="preserve">ista </w:t>
      </w:r>
      <w:r w:rsidR="00A03045">
        <w:rPr>
          <w:rFonts w:ascii="Trebuchet MS" w:hAnsi="Trebuchet MS"/>
          <w:sz w:val="24"/>
        </w:rPr>
        <w:t>de disciplinas para cada teste: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Português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Matemática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Estudo do meio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670DC6" w:rsidP="00B35E8D">
      <w:pPr>
        <w:pStyle w:val="PargrafodaLista"/>
        <w:numPr>
          <w:ilvl w:val="1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Inglês</w:t>
      </w:r>
      <w:r w:rsidR="0092522F">
        <w:rPr>
          <w:rFonts w:ascii="Trebuchet MS" w:hAnsi="Trebuchet MS"/>
          <w:sz w:val="24"/>
        </w:rPr>
        <w:t>.</w:t>
      </w:r>
    </w:p>
    <w:p w:rsidR="00B35E8D" w:rsidRPr="00BF7F35" w:rsidRDefault="00B35E8D" w:rsidP="00B35E8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 xml:space="preserve">Texto a ser lido – </w:t>
      </w:r>
      <w:r w:rsidR="00A03045">
        <w:rPr>
          <w:rFonts w:ascii="Trebuchet MS" w:hAnsi="Trebuchet MS"/>
          <w:sz w:val="24"/>
        </w:rPr>
        <w:t>Texto introduzido</w:t>
      </w:r>
      <w:r w:rsidRPr="00BF7F35">
        <w:rPr>
          <w:rFonts w:ascii="Trebuchet MS" w:hAnsi="Trebuchet MS"/>
          <w:sz w:val="24"/>
        </w:rPr>
        <w:t xml:space="preserve"> pelo professor</w:t>
      </w:r>
      <w:r w:rsidR="00A03045">
        <w:rPr>
          <w:rFonts w:ascii="Trebuchet MS" w:hAnsi="Trebuchet MS"/>
          <w:sz w:val="24"/>
        </w:rPr>
        <w:t xml:space="preserve"> para que o aluno possa realizar o teste.</w:t>
      </w:r>
    </w:p>
    <w:p w:rsidR="00A03045" w:rsidRDefault="00B35E8D" w:rsidP="002F00D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A03045">
        <w:rPr>
          <w:rFonts w:ascii="Trebuchet MS" w:hAnsi="Trebuchet MS"/>
          <w:sz w:val="24"/>
        </w:rPr>
        <w:t>Grau escolar –</w:t>
      </w:r>
      <w:r w:rsidR="00670DC6" w:rsidRPr="00A03045">
        <w:rPr>
          <w:rFonts w:ascii="Trebuchet MS" w:hAnsi="Trebuchet MS"/>
          <w:sz w:val="24"/>
        </w:rPr>
        <w:t xml:space="preserve"> </w:t>
      </w:r>
      <w:r w:rsidR="00A03045" w:rsidRPr="00A03045">
        <w:rPr>
          <w:rFonts w:ascii="Trebuchet MS" w:hAnsi="Trebuchet MS"/>
          <w:sz w:val="24"/>
        </w:rPr>
        <w:t>Escolha do grau escolar do aluno</w:t>
      </w:r>
      <w:r w:rsidR="00A03045">
        <w:rPr>
          <w:rFonts w:ascii="Trebuchet MS" w:hAnsi="Trebuchet MS"/>
          <w:sz w:val="24"/>
        </w:rPr>
        <w:t>.</w:t>
      </w:r>
    </w:p>
    <w:p w:rsidR="00B35E8D" w:rsidRPr="00A03045" w:rsidRDefault="00B35E8D" w:rsidP="002F00DD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A03045">
        <w:rPr>
          <w:rFonts w:ascii="Trebuchet MS" w:hAnsi="Trebuchet MS"/>
          <w:sz w:val="24"/>
        </w:rPr>
        <w:t>Professor</w:t>
      </w:r>
      <w:r w:rsidR="00670DC6" w:rsidRPr="00A03045">
        <w:rPr>
          <w:rFonts w:ascii="Trebuchet MS" w:hAnsi="Trebuchet MS"/>
          <w:sz w:val="24"/>
        </w:rPr>
        <w:t xml:space="preserve"> – </w:t>
      </w:r>
      <w:r w:rsidR="00A03045">
        <w:rPr>
          <w:rFonts w:ascii="Trebuchet MS" w:hAnsi="Trebuchet MS"/>
          <w:sz w:val="24"/>
        </w:rPr>
        <w:t>Lista todos os professores registados nos vários agrupamento escolares.</w:t>
      </w:r>
    </w:p>
    <w:p w:rsidR="00670DC6" w:rsidRDefault="00B35E8D" w:rsidP="00A03045">
      <w:pPr>
        <w:pStyle w:val="PargrafodaLista"/>
        <w:numPr>
          <w:ilvl w:val="0"/>
          <w:numId w:val="2"/>
        </w:numPr>
        <w:rPr>
          <w:rFonts w:ascii="Trebuchet MS" w:hAnsi="Trebuchet MS"/>
          <w:sz w:val="24"/>
        </w:rPr>
      </w:pPr>
      <w:r w:rsidRPr="00BF7F35">
        <w:rPr>
          <w:rFonts w:ascii="Trebuchet MS" w:hAnsi="Trebuchet MS"/>
          <w:sz w:val="24"/>
        </w:rPr>
        <w:t>Voz de exemplo</w:t>
      </w:r>
      <w:r w:rsidR="00670DC6" w:rsidRPr="00BF7F35">
        <w:rPr>
          <w:rFonts w:ascii="Trebuchet MS" w:hAnsi="Trebuchet MS"/>
          <w:sz w:val="24"/>
        </w:rPr>
        <w:t xml:space="preserve"> –</w:t>
      </w:r>
      <w:r w:rsidR="00A03045">
        <w:rPr>
          <w:rFonts w:ascii="Trebuchet MS" w:hAnsi="Trebuchet MS"/>
          <w:sz w:val="24"/>
        </w:rPr>
        <w:t xml:space="preserve"> Ficheiro de áudio introduzido pelo professor para servir de guia para o aluno.</w:t>
      </w:r>
      <w:r w:rsidR="00650345">
        <w:rPr>
          <w:rFonts w:ascii="Trebuchet MS" w:hAnsi="Trebuchet MS"/>
          <w:sz w:val="24"/>
        </w:rPr>
        <w:br w:type="page"/>
      </w:r>
    </w:p>
    <w:p w:rsidR="00E26C01" w:rsidRDefault="00553336" w:rsidP="00553336">
      <w:pPr>
        <w:pStyle w:val="Cabealho2"/>
        <w:rPr>
          <w:rFonts w:ascii="Trebuchet MS" w:hAnsi="Trebuchet MS"/>
          <w:b/>
          <w:color w:val="FF0000"/>
        </w:rPr>
      </w:pPr>
      <w:bookmarkStart w:id="4" w:name="_Toc390115228"/>
      <w:r>
        <w:rPr>
          <w:rFonts w:ascii="Trebuchet MS" w:hAnsi="Trebuchet MS"/>
          <w:b/>
          <w:color w:val="FF0000"/>
        </w:rPr>
        <w:lastRenderedPageBreak/>
        <w:t>Adicionar</w:t>
      </w:r>
      <w:r w:rsidR="00E26C01" w:rsidRPr="00553336">
        <w:rPr>
          <w:rFonts w:ascii="Trebuchet MS" w:hAnsi="Trebuchet MS"/>
          <w:b/>
          <w:color w:val="FF0000"/>
        </w:rPr>
        <w:t xml:space="preserve"> </w:t>
      </w:r>
      <w:r>
        <w:rPr>
          <w:rFonts w:ascii="Trebuchet MS" w:hAnsi="Trebuchet MS"/>
          <w:b/>
          <w:color w:val="FF0000"/>
        </w:rPr>
        <w:t>P</w:t>
      </w:r>
      <w:r w:rsidR="00E26C01" w:rsidRPr="00553336">
        <w:rPr>
          <w:rFonts w:ascii="Trebuchet MS" w:hAnsi="Trebuchet MS"/>
          <w:b/>
          <w:color w:val="FF0000"/>
        </w:rPr>
        <w:t>rofessores</w:t>
      </w:r>
      <w:r>
        <w:rPr>
          <w:rFonts w:ascii="Trebuchet MS" w:hAnsi="Trebuchet MS"/>
          <w:b/>
          <w:color w:val="FF0000"/>
        </w:rPr>
        <w:t>:</w:t>
      </w:r>
      <w:bookmarkEnd w:id="4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400040" cy="2565400"/>
            <wp:effectExtent l="0" t="0" r="0" b="635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icao de Professo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C6" w:rsidRDefault="00670DC6" w:rsidP="00670DC6">
      <w:pPr>
        <w:pStyle w:val="PargrafodaLista"/>
        <w:numPr>
          <w:ilvl w:val="0"/>
          <w:numId w:val="3"/>
        </w:numPr>
      </w:pPr>
      <w:r>
        <w:t>Nome</w:t>
      </w:r>
      <w:r w:rsidR="00BF7F35">
        <w:t xml:space="preserve"> – Nome completo do professor,</w:t>
      </w:r>
    </w:p>
    <w:p w:rsidR="00670DC6" w:rsidRDefault="00BF7F35" w:rsidP="00670DC6">
      <w:pPr>
        <w:pStyle w:val="PargrafodaLista"/>
        <w:numPr>
          <w:ilvl w:val="0"/>
          <w:numId w:val="3"/>
        </w:numPr>
      </w:pPr>
      <w:r>
        <w:t>Endereço</w:t>
      </w:r>
      <w:r w:rsidR="00670DC6">
        <w:t xml:space="preserve"> </w:t>
      </w:r>
      <w:proofErr w:type="gramStart"/>
      <w:r w:rsidR="00670DC6">
        <w:t>email</w:t>
      </w:r>
      <w:proofErr w:type="gramEnd"/>
    </w:p>
    <w:p w:rsidR="00670DC6" w:rsidRDefault="00670DC6" w:rsidP="00670DC6">
      <w:pPr>
        <w:pStyle w:val="PargrafodaLista"/>
        <w:numPr>
          <w:ilvl w:val="0"/>
          <w:numId w:val="3"/>
        </w:numPr>
      </w:pPr>
      <w:r>
        <w:t>Nº Telefone</w:t>
      </w:r>
    </w:p>
    <w:p w:rsidR="00670DC6" w:rsidRDefault="00670DC6" w:rsidP="00670DC6">
      <w:pPr>
        <w:pStyle w:val="PargrafodaLista"/>
        <w:numPr>
          <w:ilvl w:val="0"/>
          <w:numId w:val="3"/>
        </w:numPr>
      </w:pPr>
      <w:r>
        <w:t>Username</w:t>
      </w:r>
      <w:r w:rsidR="00BF7F35">
        <w:t xml:space="preserve"> – Um nome de utilizador à escolha do professor</w:t>
      </w:r>
    </w:p>
    <w:p w:rsidR="00670DC6" w:rsidRDefault="00670DC6" w:rsidP="00670DC6">
      <w:pPr>
        <w:pStyle w:val="PargrafodaLista"/>
        <w:numPr>
          <w:ilvl w:val="0"/>
          <w:numId w:val="3"/>
        </w:numPr>
      </w:pPr>
      <w:r>
        <w:t>PIN</w:t>
      </w:r>
      <w:r w:rsidR="00BF7F35">
        <w:t xml:space="preserve"> – Número de 4 dígitos (de 0000 a 9999)</w:t>
      </w:r>
    </w:p>
    <w:p w:rsidR="00670DC6" w:rsidRDefault="00670DC6" w:rsidP="00670DC6">
      <w:pPr>
        <w:pStyle w:val="PargrafodaLista"/>
        <w:numPr>
          <w:ilvl w:val="0"/>
          <w:numId w:val="3"/>
        </w:numPr>
      </w:pPr>
      <w:r>
        <w:t>Escola</w:t>
      </w:r>
      <w:r w:rsidR="00BF7F35">
        <w:t xml:space="preserve"> – Lista pré-definida com todas as escolas do agrupamento.</w:t>
      </w:r>
    </w:p>
    <w:p w:rsidR="00670DC6" w:rsidRDefault="00670DC6" w:rsidP="00670DC6">
      <w:pPr>
        <w:pStyle w:val="PargrafodaLista"/>
        <w:numPr>
          <w:ilvl w:val="0"/>
          <w:numId w:val="3"/>
        </w:numPr>
      </w:pPr>
      <w:r>
        <w:t>Fotografia</w:t>
      </w:r>
      <w:r w:rsidR="00BF7F35">
        <w:t xml:space="preserve"> – Imagem a carregar pelo professor</w:t>
      </w:r>
    </w:p>
    <w:p w:rsidR="00650345" w:rsidRDefault="00650345" w:rsidP="00650345">
      <w:pPr>
        <w:pStyle w:val="Subttulo"/>
        <w:outlineLvl w:val="1"/>
        <w:rPr>
          <w:rFonts w:eastAsiaTheme="minorHAnsi"/>
          <w:color w:val="auto"/>
          <w:spacing w:val="0"/>
        </w:rPr>
      </w:pPr>
    </w:p>
    <w:p w:rsidR="00553336" w:rsidRPr="00553336" w:rsidRDefault="00553336" w:rsidP="00553336">
      <w:pPr>
        <w:pStyle w:val="Cabealho2"/>
        <w:rPr>
          <w:rFonts w:ascii="Trebuchet MS" w:hAnsi="Trebuchet MS"/>
          <w:b/>
          <w:color w:val="FF0000"/>
        </w:rPr>
      </w:pPr>
      <w:bookmarkStart w:id="5" w:name="_Toc390115229"/>
      <w:r>
        <w:rPr>
          <w:rFonts w:ascii="Trebuchet MS" w:hAnsi="Trebuchet MS"/>
          <w:b/>
          <w:color w:val="FF0000"/>
        </w:rPr>
        <w:t>Adicionar</w:t>
      </w:r>
      <w:r w:rsidRPr="00553336">
        <w:rPr>
          <w:rFonts w:ascii="Trebuchet MS" w:hAnsi="Trebuchet MS"/>
          <w:b/>
          <w:color w:val="FF0000"/>
        </w:rPr>
        <w:t xml:space="preserve"> Alunos:</w:t>
      </w:r>
      <w:bookmarkEnd w:id="5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400040" cy="168465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icao Alun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45" w:rsidRDefault="00650345" w:rsidP="00670DC6">
      <w:pPr>
        <w:pStyle w:val="PargrafodaLista"/>
        <w:numPr>
          <w:ilvl w:val="0"/>
          <w:numId w:val="4"/>
        </w:numPr>
      </w:pPr>
      <w:r>
        <w:t>Nome do Aluno</w:t>
      </w:r>
      <w:r w:rsidR="00B2052B">
        <w:t xml:space="preserve"> – Nome completo do aluno.</w:t>
      </w:r>
    </w:p>
    <w:p w:rsidR="00650345" w:rsidRDefault="00670DC6" w:rsidP="00553336">
      <w:pPr>
        <w:pStyle w:val="PargrafodaLista"/>
        <w:numPr>
          <w:ilvl w:val="0"/>
          <w:numId w:val="4"/>
        </w:numPr>
      </w:pPr>
      <w:r>
        <w:t>Turma e escola</w:t>
      </w:r>
      <w:r w:rsidR="00B2052B">
        <w:t xml:space="preserve"> – Um lista pré-definida com todas as escolas, anos e turmas, respetivamente, do agrupamento.</w:t>
      </w:r>
    </w:p>
    <w:p w:rsidR="00553336" w:rsidRDefault="00B2052B" w:rsidP="00553336">
      <w:pPr>
        <w:pStyle w:val="PargrafodaLista"/>
        <w:numPr>
          <w:ilvl w:val="0"/>
          <w:numId w:val="4"/>
        </w:numPr>
      </w:pPr>
      <w:r>
        <w:t>Fotografia - Imagem a carregar pelo professor.</w:t>
      </w:r>
    </w:p>
    <w:p w:rsidR="00670DC6" w:rsidRDefault="00650345" w:rsidP="00553336">
      <w:r>
        <w:br w:type="page"/>
      </w:r>
    </w:p>
    <w:p w:rsidR="00553336" w:rsidRDefault="00553336" w:rsidP="00553336">
      <w:pPr>
        <w:pStyle w:val="Cabealho2"/>
        <w:rPr>
          <w:rFonts w:ascii="Trebuchet MS" w:hAnsi="Trebuchet MS"/>
          <w:b/>
          <w:color w:val="FF0000"/>
        </w:rPr>
      </w:pPr>
      <w:bookmarkStart w:id="6" w:name="_Toc390115230"/>
      <w:r w:rsidRPr="00553336">
        <w:rPr>
          <w:rFonts w:ascii="Trebuchet MS" w:hAnsi="Trebuchet MS"/>
          <w:b/>
          <w:color w:val="FF0000"/>
        </w:rPr>
        <w:lastRenderedPageBreak/>
        <w:t>Adi</w:t>
      </w:r>
      <w:r>
        <w:rPr>
          <w:rFonts w:ascii="Trebuchet MS" w:hAnsi="Trebuchet MS"/>
          <w:b/>
          <w:color w:val="FF0000"/>
        </w:rPr>
        <w:t>ci</w:t>
      </w:r>
      <w:r w:rsidRPr="00553336">
        <w:rPr>
          <w:rFonts w:ascii="Trebuchet MS" w:hAnsi="Trebuchet MS"/>
          <w:b/>
          <w:color w:val="FF0000"/>
        </w:rPr>
        <w:t>onar Turmas:</w:t>
      </w:r>
      <w:bookmarkEnd w:id="6"/>
    </w:p>
    <w:p w:rsidR="00553336" w:rsidRPr="00553336" w:rsidRDefault="00553336" w:rsidP="00553336">
      <w:r>
        <w:rPr>
          <w:noProof/>
          <w:lang w:eastAsia="pt-PT"/>
        </w:rPr>
        <w:drawing>
          <wp:inline distT="0" distB="0" distL="0" distR="0">
            <wp:extent cx="5400040" cy="1901825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Adicao Turmas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C6" w:rsidRDefault="00670DC6" w:rsidP="00650345">
      <w:pPr>
        <w:pStyle w:val="PargrafodaLista"/>
        <w:numPr>
          <w:ilvl w:val="0"/>
          <w:numId w:val="5"/>
        </w:numPr>
        <w:ind w:left="360"/>
      </w:pPr>
      <w:r>
        <w:t>Escola</w:t>
      </w:r>
      <w:r w:rsidR="00B2052B">
        <w:t xml:space="preserve"> –</w:t>
      </w:r>
      <w:r w:rsidR="00A03045">
        <w:t xml:space="preserve"> Lista</w:t>
      </w:r>
      <w:r w:rsidR="00B2052B">
        <w:t xml:space="preserve"> todas as escolas do agrupamento</w:t>
      </w:r>
      <w:r w:rsidR="00A03045">
        <w:t>.</w:t>
      </w:r>
    </w:p>
    <w:p w:rsidR="00670DC6" w:rsidRPr="00650345" w:rsidRDefault="00670DC6" w:rsidP="00650345">
      <w:pPr>
        <w:pStyle w:val="PargrafodaLista"/>
        <w:numPr>
          <w:ilvl w:val="0"/>
          <w:numId w:val="5"/>
        </w:numPr>
        <w:ind w:left="360"/>
      </w:pPr>
      <w:r>
        <w:t>Grau escolar</w:t>
      </w:r>
      <w:r w:rsidR="00B2052B">
        <w:t xml:space="preserve"> – Lista todos os graus escolares</w:t>
      </w:r>
      <w:r w:rsidR="00A03045">
        <w:t>.</w:t>
      </w:r>
    </w:p>
    <w:p w:rsidR="00670DC6" w:rsidRDefault="00670DC6" w:rsidP="00650345">
      <w:pPr>
        <w:pStyle w:val="PargrafodaLista"/>
        <w:numPr>
          <w:ilvl w:val="0"/>
          <w:numId w:val="5"/>
        </w:numPr>
        <w:ind w:left="360"/>
      </w:pPr>
      <w:r>
        <w:t>Nome da turma</w:t>
      </w:r>
      <w:r w:rsidR="00B2052B">
        <w:t xml:space="preserve"> – Nome aleatório dado pelo professor.</w:t>
      </w:r>
    </w:p>
    <w:p w:rsidR="00650345" w:rsidRDefault="00670DC6" w:rsidP="00650345">
      <w:pPr>
        <w:pStyle w:val="PargrafodaLista"/>
        <w:numPr>
          <w:ilvl w:val="0"/>
          <w:numId w:val="5"/>
        </w:numPr>
        <w:ind w:left="360"/>
      </w:pPr>
      <w:r>
        <w:t>Ano Letivo</w:t>
      </w:r>
      <w:r w:rsidR="00B2052B">
        <w:t xml:space="preserve"> – Ano letivo referente à turma (ex. uma turma pode pertencer a vários anos letivos).</w:t>
      </w:r>
    </w:p>
    <w:p w:rsidR="00566A44" w:rsidRDefault="00566A44" w:rsidP="00310A58">
      <w:pPr>
        <w:rPr>
          <w:noProof/>
          <w:lang w:eastAsia="pt-PT"/>
        </w:rPr>
      </w:pPr>
    </w:p>
    <w:p w:rsidR="00553336" w:rsidRDefault="00553336" w:rsidP="00553336">
      <w:pPr>
        <w:pStyle w:val="Cabealho2"/>
        <w:rPr>
          <w:rFonts w:ascii="Trebuchet MS" w:hAnsi="Trebuchet MS"/>
          <w:b/>
          <w:noProof/>
          <w:color w:val="FF0000"/>
          <w:lang w:eastAsia="pt-PT"/>
        </w:rPr>
      </w:pPr>
      <w:bookmarkStart w:id="7" w:name="_Toc390115231"/>
      <w:r w:rsidRPr="00553336">
        <w:rPr>
          <w:rFonts w:ascii="Trebuchet MS" w:hAnsi="Trebuchet MS"/>
          <w:b/>
          <w:noProof/>
          <w:color w:val="FF0000"/>
          <w:lang w:eastAsia="pt-PT"/>
        </w:rPr>
        <w:t>Adicionar Escolas:</w:t>
      </w:r>
      <w:bookmarkEnd w:id="7"/>
    </w:p>
    <w:p w:rsidR="00553336" w:rsidRPr="00553336" w:rsidRDefault="00553336" w:rsidP="00553336">
      <w:pPr>
        <w:rPr>
          <w:lang w:eastAsia="pt-PT"/>
        </w:rPr>
      </w:pPr>
      <w:r>
        <w:rPr>
          <w:noProof/>
          <w:lang w:eastAsia="pt-PT"/>
        </w:rPr>
        <w:drawing>
          <wp:inline distT="0" distB="0" distL="0" distR="0">
            <wp:extent cx="5400040" cy="165925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Adicao Escol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44" w:rsidRDefault="00566A44" w:rsidP="00566A44">
      <w:pPr>
        <w:pStyle w:val="PargrafodaLista"/>
        <w:numPr>
          <w:ilvl w:val="0"/>
          <w:numId w:val="6"/>
        </w:numPr>
      </w:pPr>
      <w:r>
        <w:t>Nome da escola</w:t>
      </w:r>
      <w:r w:rsidR="00B2052B">
        <w:t xml:space="preserve"> – Nome da escola dado pelo professor.</w:t>
      </w:r>
    </w:p>
    <w:p w:rsidR="00566A44" w:rsidRDefault="00566A44" w:rsidP="00566A44">
      <w:pPr>
        <w:pStyle w:val="PargrafodaLista"/>
        <w:numPr>
          <w:ilvl w:val="0"/>
          <w:numId w:val="6"/>
        </w:numPr>
      </w:pPr>
      <w:r>
        <w:t>Morada</w:t>
      </w:r>
      <w:r w:rsidR="00B2052B">
        <w:t xml:space="preserve"> – Morada referente à escola.</w:t>
      </w:r>
    </w:p>
    <w:p w:rsidR="00566A44" w:rsidRDefault="00566A44" w:rsidP="00566A44">
      <w:pPr>
        <w:pStyle w:val="PargrafodaLista"/>
        <w:numPr>
          <w:ilvl w:val="0"/>
          <w:numId w:val="6"/>
        </w:numPr>
      </w:pPr>
      <w:r>
        <w:t>Fotografia</w:t>
      </w:r>
      <w:r w:rsidR="00B2052B">
        <w:t xml:space="preserve"> – Imagem </w:t>
      </w:r>
      <w:r w:rsidR="00A03045">
        <w:t>ou logotipo referente à escola.</w:t>
      </w:r>
    </w:p>
    <w:p w:rsidR="00566A44" w:rsidRDefault="00566A44" w:rsidP="00553336">
      <w:r>
        <w:br w:type="page"/>
      </w:r>
    </w:p>
    <w:p w:rsidR="00553336" w:rsidRDefault="00553336" w:rsidP="00553336">
      <w:pPr>
        <w:pStyle w:val="Cabealho2"/>
        <w:rPr>
          <w:rFonts w:ascii="Trebuchet MS" w:hAnsi="Trebuchet MS"/>
          <w:b/>
          <w:color w:val="FF0000"/>
        </w:rPr>
      </w:pPr>
      <w:bookmarkStart w:id="8" w:name="_Toc390115232"/>
      <w:r w:rsidRPr="00553336">
        <w:rPr>
          <w:rFonts w:ascii="Trebuchet MS" w:hAnsi="Trebuchet MS"/>
          <w:b/>
          <w:color w:val="FF0000"/>
        </w:rPr>
        <w:lastRenderedPageBreak/>
        <w:t>Adicionar Testes Multimédia:</w:t>
      </w:r>
      <w:bookmarkEnd w:id="8"/>
    </w:p>
    <w:p w:rsidR="00B4536F" w:rsidRPr="00B4536F" w:rsidRDefault="00B4536F" w:rsidP="00B4536F"/>
    <w:p w:rsidR="00B4536F" w:rsidRPr="00B4536F" w:rsidRDefault="00B4536F" w:rsidP="00B4536F">
      <w:r>
        <w:rPr>
          <w:noProof/>
          <w:lang w:eastAsia="pt-PT"/>
        </w:rPr>
        <w:drawing>
          <wp:inline distT="0" distB="0" distL="0" distR="0">
            <wp:extent cx="5400040" cy="165862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icao tipo teste Multimedia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36" w:rsidRPr="007E19D8" w:rsidRDefault="00553336" w:rsidP="00553336">
      <w:pPr>
        <w:pStyle w:val="Cabealho3"/>
        <w:rPr>
          <w:rFonts w:ascii="Trebuchet MS" w:hAnsi="Trebuchet MS"/>
          <w:b/>
          <w:color w:val="1F4E79" w:themeColor="accent1" w:themeShade="80"/>
        </w:rPr>
      </w:pPr>
      <w:r>
        <w:tab/>
      </w:r>
      <w:bookmarkStart w:id="9" w:name="_Toc390115233"/>
      <w:r w:rsidRPr="007E19D8">
        <w:rPr>
          <w:rFonts w:ascii="Trebuchet MS" w:hAnsi="Trebuchet MS"/>
          <w:b/>
          <w:color w:val="1F4E79" w:themeColor="accent1" w:themeShade="80"/>
        </w:rPr>
        <w:t>Apenas Texto:</w:t>
      </w:r>
      <w:bookmarkEnd w:id="9"/>
    </w:p>
    <w:p w:rsidR="00F079FD" w:rsidRPr="00F079FD" w:rsidRDefault="00F079FD" w:rsidP="00F079FD">
      <w:r>
        <w:rPr>
          <w:noProof/>
          <w:lang w:eastAsia="pt-PT"/>
        </w:rPr>
        <w:drawing>
          <wp:inline distT="0" distB="0" distL="0" distR="0">
            <wp:extent cx="5400040" cy="3629025"/>
            <wp:effectExtent l="0" t="0" r="0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icao Teste Multimedia - texto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5E" w:rsidRDefault="00F7595E" w:rsidP="00F7595E">
      <w:pPr>
        <w:pStyle w:val="PargrafodaLista"/>
        <w:numPr>
          <w:ilvl w:val="0"/>
          <w:numId w:val="7"/>
        </w:numPr>
      </w:pPr>
      <w:r>
        <w:t>Titulo</w:t>
      </w:r>
      <w:r w:rsidR="00A03045">
        <w:t xml:space="preserve"> – Titulo do teste.</w:t>
      </w:r>
    </w:p>
    <w:p w:rsidR="00F7595E" w:rsidRDefault="00A03045" w:rsidP="00F7595E">
      <w:pPr>
        <w:pStyle w:val="PargrafodaLista"/>
        <w:numPr>
          <w:ilvl w:val="0"/>
          <w:numId w:val="7"/>
        </w:numPr>
      </w:pPr>
      <w:r>
        <w:t>Subtítulo – Explicação do problema apresentado.</w:t>
      </w:r>
    </w:p>
    <w:p w:rsidR="00F7595E" w:rsidRDefault="00F7595E" w:rsidP="00F7595E">
      <w:pPr>
        <w:pStyle w:val="PargrafodaLista"/>
        <w:numPr>
          <w:ilvl w:val="0"/>
          <w:numId w:val="7"/>
        </w:numPr>
      </w:pPr>
      <w:r>
        <w:t>Disciplina</w:t>
      </w:r>
      <w:r w:rsidR="00A03045">
        <w:t xml:space="preserve"> – Refere o ano escolar a que pertence o teste.</w:t>
      </w:r>
    </w:p>
    <w:p w:rsidR="00F7595E" w:rsidRDefault="00F7595E" w:rsidP="00F7595E">
      <w:pPr>
        <w:pStyle w:val="PargrafodaLista"/>
        <w:numPr>
          <w:ilvl w:val="0"/>
          <w:numId w:val="7"/>
        </w:numPr>
      </w:pPr>
      <w:r>
        <w:t>Pergunta</w:t>
      </w:r>
      <w:r w:rsidR="00A03045">
        <w:t xml:space="preserve"> – Texto corrido </w:t>
      </w:r>
      <w:r w:rsidR="0092522F">
        <w:t>com a pergunta efetuada ao aluno.</w:t>
      </w:r>
    </w:p>
    <w:p w:rsidR="00F7595E" w:rsidRDefault="00A03045" w:rsidP="00F7595E">
      <w:pPr>
        <w:pStyle w:val="PargrafodaLista"/>
        <w:numPr>
          <w:ilvl w:val="0"/>
          <w:numId w:val="7"/>
        </w:numPr>
      </w:pPr>
      <w:r>
        <w:t>Opções</w:t>
      </w:r>
      <w:r w:rsidR="0092522F">
        <w:t xml:space="preserve"> – Opções apresentadas ao aluno.</w:t>
      </w:r>
    </w:p>
    <w:p w:rsidR="00F7595E" w:rsidRDefault="00F7595E" w:rsidP="0092522F">
      <w:pPr>
        <w:pStyle w:val="PargrafodaLista"/>
        <w:numPr>
          <w:ilvl w:val="0"/>
          <w:numId w:val="5"/>
        </w:numPr>
        <w:ind w:left="360"/>
      </w:pPr>
      <w:r>
        <w:t>Grau escolar</w:t>
      </w:r>
      <w:r w:rsidR="0092522F">
        <w:t xml:space="preserve"> – Refere o ano escolar a que o teste pertence.</w:t>
      </w:r>
    </w:p>
    <w:p w:rsidR="00F079FD" w:rsidRDefault="00F7595E" w:rsidP="00F079FD">
      <w:pPr>
        <w:pStyle w:val="PargrafodaLista"/>
        <w:numPr>
          <w:ilvl w:val="0"/>
          <w:numId w:val="7"/>
        </w:numPr>
      </w:pPr>
      <w:r>
        <w:t>Professor</w:t>
      </w:r>
      <w:r w:rsidR="0092522F">
        <w:t xml:space="preserve"> – Professor que introduziu o teste.</w:t>
      </w:r>
    </w:p>
    <w:p w:rsidR="00F7595E" w:rsidRPr="00B90E7F" w:rsidRDefault="00F079FD" w:rsidP="00F079FD">
      <w:pPr>
        <w:pStyle w:val="Cabealho3"/>
        <w:ind w:left="708"/>
        <w:rPr>
          <w:rFonts w:ascii="Trebuchet MS" w:hAnsi="Trebuchet MS"/>
          <w:b/>
        </w:rPr>
      </w:pPr>
      <w:r>
        <w:br w:type="page"/>
      </w:r>
      <w:bookmarkStart w:id="10" w:name="_Toc390115234"/>
      <w:r w:rsidRPr="00B90E7F">
        <w:rPr>
          <w:rFonts w:ascii="Trebuchet MS" w:hAnsi="Trebuchet MS"/>
          <w:b/>
        </w:rPr>
        <w:lastRenderedPageBreak/>
        <w:t>Texto e Imagens:</w:t>
      </w:r>
      <w:bookmarkEnd w:id="10"/>
    </w:p>
    <w:p w:rsidR="00F079FD" w:rsidRDefault="00F079FD" w:rsidP="00F079FD">
      <w:r>
        <w:rPr>
          <w:noProof/>
          <w:lang w:eastAsia="pt-PT"/>
        </w:rPr>
        <w:drawing>
          <wp:inline distT="0" distB="0" distL="0" distR="0">
            <wp:extent cx="5400040" cy="3470275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Adicao Teste Multimedia - mist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Título</w:t>
      </w:r>
      <w:r w:rsidR="00032469">
        <w:t xml:space="preserve"> do Teste</w:t>
      </w:r>
      <w:r>
        <w:t xml:space="preserve"> – Nome do teste.</w:t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Subtítulo – Explicação do problema</w:t>
      </w:r>
    </w:p>
    <w:p w:rsidR="00032469" w:rsidRDefault="00032469" w:rsidP="00032469">
      <w:pPr>
        <w:pStyle w:val="PargrafodaLista"/>
        <w:numPr>
          <w:ilvl w:val="0"/>
          <w:numId w:val="8"/>
        </w:numPr>
      </w:pPr>
      <w:r>
        <w:t>Disciplina</w:t>
      </w:r>
      <w:r w:rsidR="00B90E7F">
        <w:t xml:space="preserve"> – Refere a área a que o teste vai pertencer.</w:t>
      </w:r>
    </w:p>
    <w:p w:rsidR="00032469" w:rsidRDefault="00032469" w:rsidP="00032469">
      <w:pPr>
        <w:pStyle w:val="PargrafodaLista"/>
        <w:numPr>
          <w:ilvl w:val="0"/>
          <w:numId w:val="8"/>
        </w:numPr>
      </w:pPr>
      <w:r>
        <w:t>Pergunta</w:t>
      </w:r>
      <w:r w:rsidR="00B90E7F">
        <w:t xml:space="preserve"> – </w:t>
      </w:r>
      <w:r w:rsidR="00B90E7F">
        <w:t>Texto corrido com a pergunta efetuada ao aluno.</w:t>
      </w:r>
    </w:p>
    <w:p w:rsidR="00032469" w:rsidRDefault="00B90E7F" w:rsidP="00032469">
      <w:pPr>
        <w:pStyle w:val="PargrafodaLista"/>
        <w:numPr>
          <w:ilvl w:val="0"/>
          <w:numId w:val="8"/>
        </w:numPr>
      </w:pPr>
      <w:r>
        <w:t>Opções – Imagens com as diferentes opções referentes à pergunta.</w:t>
      </w:r>
    </w:p>
    <w:p w:rsidR="00B90E7F" w:rsidRDefault="00032469" w:rsidP="00B90E7F">
      <w:pPr>
        <w:pStyle w:val="PargrafodaLista"/>
        <w:numPr>
          <w:ilvl w:val="0"/>
          <w:numId w:val="8"/>
        </w:numPr>
      </w:pPr>
      <w:r>
        <w:t>Grau escolar</w:t>
      </w:r>
      <w:r w:rsidR="00B90E7F">
        <w:t xml:space="preserve"> - </w:t>
      </w:r>
      <w:r w:rsidR="00B90E7F">
        <w:t>Refere o ano escolar a que o teste pertence.</w:t>
      </w:r>
    </w:p>
    <w:p w:rsidR="00032469" w:rsidRDefault="00032469" w:rsidP="00B90E7F">
      <w:pPr>
        <w:pStyle w:val="PargrafodaLista"/>
        <w:numPr>
          <w:ilvl w:val="0"/>
          <w:numId w:val="8"/>
        </w:numPr>
      </w:pPr>
      <w:r>
        <w:t>Professor</w:t>
      </w:r>
      <w:r w:rsidR="00B90E7F">
        <w:t xml:space="preserve"> - </w:t>
      </w:r>
      <w:r w:rsidR="00B90E7F">
        <w:t>Professor que introduziu o teste.</w:t>
      </w:r>
    </w:p>
    <w:p w:rsidR="00032469" w:rsidRDefault="00032469">
      <w:r>
        <w:br w:type="page"/>
      </w:r>
    </w:p>
    <w:p w:rsidR="00032469" w:rsidRPr="00317BCC" w:rsidRDefault="00032469" w:rsidP="002E197E">
      <w:pPr>
        <w:pStyle w:val="Cabealho3"/>
        <w:ind w:firstLine="708"/>
        <w:rPr>
          <w:rFonts w:ascii="Trebuchet MS" w:hAnsi="Trebuchet MS"/>
          <w:b/>
        </w:rPr>
      </w:pPr>
      <w:bookmarkStart w:id="11" w:name="_Toc390115235"/>
      <w:r w:rsidRPr="00317BCC">
        <w:rPr>
          <w:rFonts w:ascii="Trebuchet MS" w:hAnsi="Trebuchet MS"/>
          <w:b/>
        </w:rPr>
        <w:lastRenderedPageBreak/>
        <w:t>Apenas Imagens</w:t>
      </w:r>
      <w:r w:rsidR="002E197E" w:rsidRPr="00317BCC">
        <w:rPr>
          <w:rFonts w:ascii="Trebuchet MS" w:hAnsi="Trebuchet MS"/>
          <w:b/>
        </w:rPr>
        <w:t>:</w:t>
      </w:r>
      <w:bookmarkEnd w:id="11"/>
    </w:p>
    <w:p w:rsidR="00317BCC" w:rsidRDefault="002E197E" w:rsidP="002E197E">
      <w:r>
        <w:rPr>
          <w:noProof/>
          <w:lang w:eastAsia="pt-PT"/>
        </w:rPr>
        <w:drawing>
          <wp:inline distT="0" distB="0" distL="0" distR="0">
            <wp:extent cx="5400040" cy="320040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Adicao Teste Multimedia - imagen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Título do Teste – Nome do teste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Subtítulo – Explicação do problema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Disciplina – Refere a área a que o teste vai pertencer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 xml:space="preserve">Pergunta – </w:t>
      </w:r>
      <w:r>
        <w:t>Imagem que exemplifique a pergunta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Opções – Imagens com as diferentes opções referentes à pergunta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Grau escolar - Refere o ano escolar a que o teste pertence.</w:t>
      </w:r>
    </w:p>
    <w:p w:rsidR="00B90E7F" w:rsidRDefault="00B90E7F" w:rsidP="00B90E7F">
      <w:pPr>
        <w:pStyle w:val="PargrafodaLista"/>
        <w:numPr>
          <w:ilvl w:val="0"/>
          <w:numId w:val="8"/>
        </w:numPr>
      </w:pPr>
      <w:r>
        <w:t>Professor - Professor que introduziu o teste.</w:t>
      </w:r>
    </w:p>
    <w:p w:rsidR="00B90E7F" w:rsidRDefault="00B90E7F" w:rsidP="002E197E"/>
    <w:p w:rsidR="00317BCC" w:rsidRDefault="00317BCC">
      <w:r>
        <w:br w:type="page"/>
      </w:r>
    </w:p>
    <w:p w:rsidR="00317BCC" w:rsidRDefault="00317BCC" w:rsidP="00317BCC">
      <w:pPr>
        <w:pStyle w:val="Cabealho1"/>
        <w:rPr>
          <w:rFonts w:ascii="Trebuchet MS" w:hAnsi="Trebuchet MS"/>
          <w:b/>
          <w:color w:val="auto"/>
          <w:sz w:val="52"/>
          <w:szCs w:val="52"/>
        </w:rPr>
      </w:pPr>
      <w:bookmarkStart w:id="12" w:name="_Toc390115236"/>
      <w:r w:rsidRPr="00317BCC">
        <w:rPr>
          <w:rFonts w:ascii="Trebuchet MS" w:hAnsi="Trebuchet MS"/>
          <w:b/>
          <w:color w:val="auto"/>
          <w:sz w:val="52"/>
          <w:szCs w:val="52"/>
        </w:rPr>
        <w:lastRenderedPageBreak/>
        <w:t>Listagens</w:t>
      </w:r>
      <w:bookmarkEnd w:id="12"/>
    </w:p>
    <w:p w:rsidR="00B90E7F" w:rsidRDefault="005B5ED1" w:rsidP="005B5ED1">
      <w:pPr>
        <w:pStyle w:val="Cabealho2"/>
        <w:ind w:firstLine="708"/>
      </w:pPr>
      <w:bookmarkStart w:id="13" w:name="_Toc390115237"/>
      <w:r>
        <w:t>Lista de escolas</w:t>
      </w:r>
      <w:bookmarkEnd w:id="13"/>
    </w:p>
    <w:p w:rsidR="005B5ED1" w:rsidRDefault="005B5ED1" w:rsidP="005B5ED1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sta escola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ED1" w:rsidRDefault="005B5ED1" w:rsidP="005B5ED1">
      <w:r>
        <w:t>Contem a lista de todas as escolas do agrupamento previamente criadas, incluindo o seu logotipo, nome, morada e as ações referente a cada escola.</w:t>
      </w:r>
    </w:p>
    <w:p w:rsidR="005B5ED1" w:rsidRDefault="005B5ED1" w:rsidP="005B5ED1">
      <w:r>
        <w:tab/>
      </w:r>
      <w:r w:rsidR="00B4536F">
        <w:t>Ações</w:t>
      </w:r>
      <w:r>
        <w:t>: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Turmas – Lista todas as turmas referentes apenas à escola selecionada.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Professores – Lista todos os docentes a lecionar na escola selecionada.</w:t>
      </w:r>
    </w:p>
    <w:p w:rsidR="005B5ED1" w:rsidRDefault="005B5ED1" w:rsidP="005B5ED1">
      <w:pPr>
        <w:pStyle w:val="PargrafodaLista"/>
        <w:numPr>
          <w:ilvl w:val="0"/>
          <w:numId w:val="9"/>
        </w:numPr>
      </w:pPr>
      <w:r>
        <w:t>Alunos – Lista todos os alunos matriculados na escola selecionada.</w:t>
      </w:r>
    </w:p>
    <w:p w:rsidR="00B4536F" w:rsidRDefault="005B5ED1" w:rsidP="00B4536F">
      <w:pPr>
        <w:pStyle w:val="PargrafodaLista"/>
        <w:numPr>
          <w:ilvl w:val="0"/>
          <w:numId w:val="9"/>
        </w:numPr>
      </w:pPr>
      <w:r>
        <w:t>Editar</w:t>
      </w:r>
      <w:r w:rsidR="00B4536F">
        <w:t xml:space="preserve"> – Permite a edição da escola selecionada.</w:t>
      </w:r>
    </w:p>
    <w:p w:rsidR="00900607" w:rsidRDefault="00900607" w:rsidP="00900607">
      <w:pPr>
        <w:pStyle w:val="Cabealho3"/>
        <w:ind w:firstLine="708"/>
      </w:pPr>
      <w:bookmarkStart w:id="14" w:name="_Toc390115238"/>
      <w:proofErr w:type="spellStart"/>
      <w:r>
        <w:t>Alteracao</w:t>
      </w:r>
      <w:proofErr w:type="spellEnd"/>
      <w:r>
        <w:t xml:space="preserve"> da escola:</w:t>
      </w:r>
      <w:bookmarkEnd w:id="14"/>
    </w:p>
    <w:p w:rsidR="00B4536F" w:rsidRDefault="00B4536F" w:rsidP="00B4536F">
      <w:r>
        <w:rPr>
          <w:noProof/>
          <w:lang w:eastAsia="pt-PT"/>
        </w:rPr>
        <w:drawing>
          <wp:inline distT="0" distB="0" distL="0" distR="0">
            <wp:extent cx="5400040" cy="147066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terar escol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6F" w:rsidRDefault="00B4536F">
      <w:r>
        <w:br w:type="page"/>
      </w:r>
    </w:p>
    <w:p w:rsidR="00B4536F" w:rsidRDefault="00B4536F" w:rsidP="00B4536F">
      <w:pPr>
        <w:pStyle w:val="Cabealho2"/>
      </w:pPr>
      <w:r>
        <w:lastRenderedPageBreak/>
        <w:tab/>
      </w:r>
      <w:bookmarkStart w:id="15" w:name="_Toc390115239"/>
      <w:r>
        <w:t>Listar Turmas</w:t>
      </w:r>
      <w:bookmarkEnd w:id="15"/>
    </w:p>
    <w:p w:rsidR="005B5ED1" w:rsidRDefault="00B4536F" w:rsidP="005B5ED1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a turma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36F" w:rsidRDefault="00353E97" w:rsidP="005B5ED1">
      <w:r>
        <w:t>Lista todas as turmas de toda</w:t>
      </w:r>
      <w:r w:rsidR="00B4536F">
        <w:t>s as escolas</w:t>
      </w:r>
      <w:r>
        <w:t>.</w:t>
      </w:r>
    </w:p>
    <w:p w:rsidR="00900607" w:rsidRDefault="00353E97" w:rsidP="005B5ED1">
      <w:r>
        <w:t xml:space="preserve">As escolas apresentam os detalhes do nome da escola, ano, nome da turma e a </w:t>
      </w:r>
      <w:r w:rsidR="00B053B7">
        <w:t>possibilidade de ver todos os alunos relativos à turma selecionada.</w:t>
      </w:r>
    </w:p>
    <w:p w:rsidR="00900607" w:rsidRDefault="00900607">
      <w:r>
        <w:br w:type="page"/>
      </w:r>
    </w:p>
    <w:p w:rsidR="00B053B7" w:rsidRDefault="00B053B7" w:rsidP="00B053B7">
      <w:pPr>
        <w:pStyle w:val="Cabealho2"/>
      </w:pPr>
      <w:bookmarkStart w:id="16" w:name="_Toc390115240"/>
      <w:r>
        <w:lastRenderedPageBreak/>
        <w:t>Listar Professores</w:t>
      </w:r>
      <w:bookmarkEnd w:id="16"/>
    </w:p>
    <w:p w:rsidR="00B053B7" w:rsidRDefault="00B053B7" w:rsidP="00B053B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a professor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3B7" w:rsidRDefault="00B053B7" w:rsidP="00B053B7">
      <w:r>
        <w:t xml:space="preserve">Lista de todos </w:t>
      </w:r>
      <w:r w:rsidR="00900607">
        <w:t>os docentes nas diferentes escolas.</w:t>
      </w:r>
    </w:p>
    <w:p w:rsidR="00900607" w:rsidRDefault="00900607" w:rsidP="00B053B7">
      <w:r>
        <w:t xml:space="preserve">Cada professor irá ter a sua informação detalhada, foto, nome, </w:t>
      </w:r>
      <w:proofErr w:type="spellStart"/>
      <w:r>
        <w:t>username</w:t>
      </w:r>
      <w:proofErr w:type="spellEnd"/>
      <w:r>
        <w:t xml:space="preserve">, </w:t>
      </w:r>
      <w:proofErr w:type="gramStart"/>
      <w:r>
        <w:t>email</w:t>
      </w:r>
      <w:proofErr w:type="gramEnd"/>
      <w:r>
        <w:t>, telefone, se se encontra ativo e onde se encontra a lecionar.</w:t>
      </w:r>
    </w:p>
    <w:p w:rsidR="00900607" w:rsidRDefault="00900607" w:rsidP="00B053B7">
      <w:r>
        <w:t>Irá permitir ver todos os testes submetidos pelo docente e editar os seus dados pessoais.</w:t>
      </w:r>
    </w:p>
    <w:p w:rsidR="00900607" w:rsidRDefault="00900607" w:rsidP="00900607">
      <w:pPr>
        <w:pStyle w:val="Cabealho3"/>
      </w:pPr>
      <w:r>
        <w:tab/>
      </w:r>
      <w:bookmarkStart w:id="17" w:name="_Toc390115241"/>
      <w:r>
        <w:t>Alteração dos dados do professor:</w:t>
      </w:r>
      <w:bookmarkEnd w:id="17"/>
    </w:p>
    <w:p w:rsidR="00900607" w:rsidRDefault="00900607" w:rsidP="00B053B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lterar profess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>
      <w:r>
        <w:br w:type="page"/>
      </w:r>
    </w:p>
    <w:p w:rsidR="00900607" w:rsidRDefault="00900607" w:rsidP="00900607">
      <w:pPr>
        <w:pStyle w:val="Cabealho2"/>
        <w:ind w:firstLine="708"/>
      </w:pPr>
      <w:bookmarkStart w:id="18" w:name="_Toc390115242"/>
      <w:r>
        <w:lastRenderedPageBreak/>
        <w:t>Listar alunos:</w:t>
      </w:r>
      <w:bookmarkEnd w:id="18"/>
    </w:p>
    <w:p w:rsidR="00900607" w:rsidRDefault="00900607" w:rsidP="00900607">
      <w:r>
        <w:rPr>
          <w:noProof/>
          <w:lang w:eastAsia="pt-PT"/>
        </w:rPr>
        <w:drawing>
          <wp:inline distT="0" distB="0" distL="0" distR="0">
            <wp:extent cx="5400040" cy="303593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a aluno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607" w:rsidRDefault="00900607" w:rsidP="00900607">
      <w:r>
        <w:t>Lista todos os alunos matriculados nas diferentes escolas.</w:t>
      </w:r>
    </w:p>
    <w:p w:rsidR="00900607" w:rsidRDefault="0012790C" w:rsidP="00900607">
      <w:r>
        <w:t>Cada aluno irá ter a sua informação detalhada, incluindo a sua foto, nome, escola onde se contra matriculado, o seu ano letivo, se se encontra ativo e a opção de editar os seus dados, incluindo a migração para uma diferente turma.</w:t>
      </w:r>
    </w:p>
    <w:p w:rsidR="0012790C" w:rsidRDefault="0012790C" w:rsidP="0012790C">
      <w:pPr>
        <w:pStyle w:val="Cabealho3"/>
      </w:pPr>
      <w:r>
        <w:tab/>
      </w:r>
      <w:bookmarkStart w:id="19" w:name="_Toc390115243"/>
      <w:r>
        <w:t>Alterar dados do aluno e migração:</w:t>
      </w:r>
      <w:bookmarkEnd w:id="19"/>
    </w:p>
    <w:p w:rsidR="0012790C" w:rsidRPr="0012790C" w:rsidRDefault="0012790C" w:rsidP="0012790C">
      <w:r>
        <w:rPr>
          <w:noProof/>
          <w:lang w:eastAsia="pt-PT"/>
        </w:rPr>
        <w:drawing>
          <wp:inline distT="0" distB="0" distL="0" distR="0">
            <wp:extent cx="5400040" cy="173482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lterar aluno (inclui migrar turmas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790C" w:rsidRPr="001279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3171"/>
    <w:multiLevelType w:val="hybridMultilevel"/>
    <w:tmpl w:val="D1DA245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524F89"/>
    <w:multiLevelType w:val="hybridMultilevel"/>
    <w:tmpl w:val="03C605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B1B02"/>
    <w:multiLevelType w:val="hybridMultilevel"/>
    <w:tmpl w:val="87B47F9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E453C33"/>
    <w:multiLevelType w:val="hybridMultilevel"/>
    <w:tmpl w:val="4F60AB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6C3DD4"/>
    <w:multiLevelType w:val="hybridMultilevel"/>
    <w:tmpl w:val="415AA862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F0B38C9"/>
    <w:multiLevelType w:val="hybridMultilevel"/>
    <w:tmpl w:val="524A781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423F2233"/>
    <w:multiLevelType w:val="hybridMultilevel"/>
    <w:tmpl w:val="7A34B7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76CB2CCD"/>
    <w:multiLevelType w:val="hybridMultilevel"/>
    <w:tmpl w:val="C35088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2212C1"/>
    <w:multiLevelType w:val="hybridMultilevel"/>
    <w:tmpl w:val="5FB0519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C71"/>
    <w:rsid w:val="00032469"/>
    <w:rsid w:val="0012790C"/>
    <w:rsid w:val="002A2ACF"/>
    <w:rsid w:val="002E197E"/>
    <w:rsid w:val="00310A58"/>
    <w:rsid w:val="00317BCC"/>
    <w:rsid w:val="00321641"/>
    <w:rsid w:val="00353E97"/>
    <w:rsid w:val="003B69B2"/>
    <w:rsid w:val="00472C45"/>
    <w:rsid w:val="00553336"/>
    <w:rsid w:val="00566A44"/>
    <w:rsid w:val="005B5ED1"/>
    <w:rsid w:val="005F2022"/>
    <w:rsid w:val="0061789C"/>
    <w:rsid w:val="00650345"/>
    <w:rsid w:val="00670DC6"/>
    <w:rsid w:val="007E19D8"/>
    <w:rsid w:val="00812DBB"/>
    <w:rsid w:val="00900607"/>
    <w:rsid w:val="0092522F"/>
    <w:rsid w:val="00A03045"/>
    <w:rsid w:val="00AB7BDE"/>
    <w:rsid w:val="00AD0766"/>
    <w:rsid w:val="00B053B7"/>
    <w:rsid w:val="00B2052B"/>
    <w:rsid w:val="00B35E8D"/>
    <w:rsid w:val="00B4536F"/>
    <w:rsid w:val="00B90E7F"/>
    <w:rsid w:val="00BF7F35"/>
    <w:rsid w:val="00CE2167"/>
    <w:rsid w:val="00D6214A"/>
    <w:rsid w:val="00D71C1D"/>
    <w:rsid w:val="00E26C01"/>
    <w:rsid w:val="00F06A9A"/>
    <w:rsid w:val="00F079FD"/>
    <w:rsid w:val="00F31C71"/>
    <w:rsid w:val="00F7092D"/>
    <w:rsid w:val="00F7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2CD9CC4-0713-4849-8284-F58A45409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F709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F7F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D71C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B7B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B7B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B35E8D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F709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F7092D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F7092D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7092D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F7092D"/>
    <w:pPr>
      <w:spacing w:after="100"/>
      <w:ind w:left="440"/>
    </w:pPr>
    <w:rPr>
      <w:rFonts w:eastAsiaTheme="minorEastAsia" w:cs="Times New Roman"/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621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6214A"/>
    <w:rPr>
      <w:rFonts w:eastAsiaTheme="minorEastAsia"/>
      <w:color w:val="5A5A5A" w:themeColor="text1" w:themeTint="A5"/>
      <w:spacing w:val="15"/>
    </w:rPr>
  </w:style>
  <w:style w:type="character" w:styleId="Hiperligao">
    <w:name w:val="Hyperlink"/>
    <w:basedOn w:val="Tipodeletrapredefinidodopargrafo"/>
    <w:uiPriority w:val="99"/>
    <w:unhideWhenUsed/>
    <w:rsid w:val="00D6214A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BF7F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D71C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9925-23AE-41FC-936E-93BDB87E9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3</Pages>
  <Words>927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x</dc:creator>
  <cp:keywords/>
  <dc:description/>
  <cp:lastModifiedBy>Pipx</cp:lastModifiedBy>
  <cp:revision>9</cp:revision>
  <dcterms:created xsi:type="dcterms:W3CDTF">2014-05-27T20:39:00Z</dcterms:created>
  <dcterms:modified xsi:type="dcterms:W3CDTF">2014-06-09T21:11:00Z</dcterms:modified>
</cp:coreProperties>
</file>